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A4" w:rsidRPr="006E00A4" w:rsidRDefault="006E00A4" w:rsidP="003241E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3399"/>
          <w:kern w:val="36"/>
          <w:sz w:val="48"/>
          <w:szCs w:val="48"/>
          <w:lang w:eastAsia="fr-FR"/>
        </w:rPr>
      </w:pPr>
      <w:r w:rsidRPr="006E00A4">
        <w:rPr>
          <w:rFonts w:eastAsia="Times New Roman" w:cstheme="minorHAnsi"/>
          <w:b/>
          <w:bCs/>
          <w:color w:val="003399"/>
          <w:kern w:val="36"/>
          <w:sz w:val="48"/>
          <w:szCs w:val="48"/>
          <w:lang w:eastAsia="fr-FR"/>
        </w:rPr>
        <w:t>Cahier des Charges</w:t>
      </w:r>
    </w:p>
    <w:p w:rsidR="006E00A4" w:rsidRPr="006E00A4" w:rsidRDefault="006E00A4" w:rsidP="003241E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3399"/>
          <w:sz w:val="36"/>
          <w:szCs w:val="36"/>
          <w:lang w:eastAsia="fr-FR"/>
        </w:rPr>
      </w:pPr>
      <w:r w:rsidRPr="006E00A4">
        <w:rPr>
          <w:rFonts w:eastAsia="Times New Roman" w:cstheme="minorHAnsi"/>
          <w:b/>
          <w:bCs/>
          <w:color w:val="003399"/>
          <w:sz w:val="36"/>
          <w:szCs w:val="36"/>
          <w:lang w:eastAsia="fr-FR"/>
        </w:rPr>
        <w:t>Application Web de Gestion des Livres – ISET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6E00A4" w:rsidRPr="006E00A4" w:rsidRDefault="006E00A4" w:rsidP="006E0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6E00A4">
        <w:rPr>
          <w:rFonts w:eastAsia="Times New Roman" w:cstheme="minorHAnsi"/>
          <w:b/>
          <w:bCs/>
          <w:sz w:val="27"/>
          <w:szCs w:val="27"/>
          <w:lang w:eastAsia="fr-FR"/>
        </w:rPr>
        <w:t>1. Présentation du projet</w:t>
      </w:r>
    </w:p>
    <w:p w:rsidR="006E00A4" w:rsidRPr="006E00A4" w:rsidRDefault="006E00A4" w:rsidP="006E00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La bibliothèque de l’ISET souhaite développer une application web permettant de gérer efficacement :</w:t>
      </w:r>
    </w:p>
    <w:p w:rsidR="006E00A4" w:rsidRPr="006E00A4" w:rsidRDefault="006E00A4" w:rsidP="006E00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Les livres disponibles</w:t>
      </w:r>
    </w:p>
    <w:p w:rsidR="006E00A4" w:rsidRPr="006E00A4" w:rsidRDefault="006E00A4" w:rsidP="006E00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Les étudiants inscrits</w:t>
      </w:r>
    </w:p>
    <w:p w:rsidR="006E00A4" w:rsidRPr="006E00A4" w:rsidRDefault="006E00A4" w:rsidP="006E00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Les emprunts de livres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6E00A4">
        <w:rPr>
          <w:rFonts w:eastAsia="Times New Roman" w:cstheme="minorHAnsi"/>
          <w:b/>
          <w:bCs/>
          <w:sz w:val="27"/>
          <w:szCs w:val="27"/>
          <w:lang w:eastAsia="fr-FR"/>
        </w:rPr>
        <w:t>2. Objectifs du projet</w:t>
      </w:r>
    </w:p>
    <w:p w:rsidR="006E00A4" w:rsidRPr="006E00A4" w:rsidRDefault="006E00A4" w:rsidP="006E00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Centraliser la gestion des livres, des étudiants et des emprunts.</w:t>
      </w:r>
    </w:p>
    <w:p w:rsidR="006E00A4" w:rsidRPr="006E00A4" w:rsidRDefault="006E00A4" w:rsidP="006E00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Faciliter la recherche, l’ajout, la modification et la suppression d’informations.</w:t>
      </w:r>
    </w:p>
    <w:p w:rsidR="006E00A4" w:rsidRPr="006E00A4" w:rsidRDefault="006E00A4" w:rsidP="006E00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Garantir un suivi des emprunts.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6E00A4">
        <w:rPr>
          <w:rFonts w:eastAsia="Times New Roman" w:cstheme="minorHAnsi"/>
          <w:b/>
          <w:bCs/>
          <w:sz w:val="27"/>
          <w:szCs w:val="27"/>
          <w:lang w:eastAsia="fr-FR"/>
        </w:rPr>
        <w:t>3. Périmètre fonctionnel</w: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Gestion des livres :</w:t>
      </w:r>
    </w:p>
    <w:p w:rsidR="006E00A4" w:rsidRPr="006E00A4" w:rsidRDefault="006E00A4" w:rsidP="006E00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Lister tous les livres</w:t>
      </w:r>
    </w:p>
    <w:p w:rsidR="006E00A4" w:rsidRPr="006E00A4" w:rsidRDefault="006E00A4" w:rsidP="006E00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Ajouter un nouveau livre</w:t>
      </w:r>
    </w:p>
    <w:p w:rsidR="006E00A4" w:rsidRPr="006E00A4" w:rsidRDefault="006E00A4" w:rsidP="006E00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Modifier les informations d’un livre</w:t>
      </w:r>
    </w:p>
    <w:p w:rsidR="006E00A4" w:rsidRPr="006E00A4" w:rsidRDefault="006E00A4" w:rsidP="006E00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Supprimer un livre</w:t>
      </w:r>
    </w:p>
    <w:p w:rsidR="006E00A4" w:rsidRPr="006E00A4" w:rsidRDefault="006E00A4" w:rsidP="006E00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Rechercher un livre</w:t>
      </w:r>
    </w:p>
    <w:p w:rsidR="006E00A4" w:rsidRPr="006E00A4" w:rsidRDefault="006E00A4" w:rsidP="006E00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>Un livre possède :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nom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auteur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e catégorie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e édition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e maison d’édition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e description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ISBN</w:t>
      </w:r>
    </w:p>
    <w:p w:rsidR="006E00A4" w:rsidRPr="006E00A4" w:rsidRDefault="006E00A4" w:rsidP="006E00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nombre de copies disponibles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lastRenderedPageBreak/>
        <w:pict>
          <v:rect id="_x0000_i1028" style="width:0;height:1.5pt" o:hralign="center" o:hrstd="t" o:hr="t" fillcolor="#a0a0a0" stroked="f"/>
        </w:pic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Gestion des étudiants :</w:t>
      </w:r>
    </w:p>
    <w:p w:rsidR="006E00A4" w:rsidRPr="006E00A4" w:rsidRDefault="006E00A4" w:rsidP="006E00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Lister les étudiants</w:t>
      </w:r>
    </w:p>
    <w:p w:rsidR="006E00A4" w:rsidRPr="006E00A4" w:rsidRDefault="006E00A4" w:rsidP="006E00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Ajouter un nouvel étudiant</w:t>
      </w:r>
    </w:p>
    <w:p w:rsidR="006E00A4" w:rsidRPr="006E00A4" w:rsidRDefault="006E00A4" w:rsidP="006E00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Modifier un étudiant</w:t>
      </w:r>
    </w:p>
    <w:p w:rsidR="006E00A4" w:rsidRPr="006E00A4" w:rsidRDefault="006E00A4" w:rsidP="006E00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Supprimer un étudiant</w:t>
      </w:r>
    </w:p>
    <w:p w:rsidR="006E00A4" w:rsidRPr="006E00A4" w:rsidRDefault="006E00A4" w:rsidP="006E00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Rechercher un étudiant</w:t>
      </w:r>
    </w:p>
    <w:p w:rsidR="006E00A4" w:rsidRPr="006E00A4" w:rsidRDefault="006E00A4" w:rsidP="006E00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>Un étudiant possède :</w:t>
      </w:r>
    </w:p>
    <w:p w:rsidR="006E00A4" w:rsidRPr="006E00A4" w:rsidRDefault="006E00A4" w:rsidP="006E00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nom</w:t>
      </w:r>
    </w:p>
    <w:p w:rsidR="006E00A4" w:rsidRPr="006E00A4" w:rsidRDefault="006E00A4" w:rsidP="006E00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prénom</w:t>
      </w:r>
    </w:p>
    <w:p w:rsidR="006E00A4" w:rsidRPr="006E00A4" w:rsidRDefault="006E00A4" w:rsidP="006E00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CIN</w:t>
      </w:r>
    </w:p>
    <w:p w:rsidR="006E00A4" w:rsidRPr="006E00A4" w:rsidRDefault="006E00A4" w:rsidP="006E00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identifiant étudiant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pict>
          <v:rect id="_x0000_i1029" style="width:0;height:1.5pt" o:hralign="center" o:hrstd="t" o:hr="t" fillcolor="#a0a0a0" stroked="f"/>
        </w:pic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>Gestion des emprunts :</w:t>
      </w:r>
    </w:p>
    <w:p w:rsidR="006E00A4" w:rsidRPr="006E00A4" w:rsidRDefault="006E00A4" w:rsidP="006E00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Lister les emprunts</w:t>
      </w:r>
    </w:p>
    <w:p w:rsidR="006E00A4" w:rsidRPr="006E00A4" w:rsidRDefault="006E00A4" w:rsidP="006E00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Ajouter un emprunt (choix du livre et de l’étudiant)</w:t>
      </w:r>
    </w:p>
    <w:p w:rsidR="006E00A4" w:rsidRPr="006E00A4" w:rsidRDefault="006E00A4" w:rsidP="006E00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Modifier un emprunt</w:t>
      </w:r>
    </w:p>
    <w:p w:rsidR="006E00A4" w:rsidRPr="006E00A4" w:rsidRDefault="006E00A4" w:rsidP="006E00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Supprimer un emprunt</w:t>
      </w:r>
    </w:p>
    <w:p w:rsidR="006E00A4" w:rsidRPr="006E00A4" w:rsidRDefault="006E00A4" w:rsidP="006E00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Rechercher un emprunt</w:t>
      </w:r>
    </w:p>
    <w:p w:rsidR="006E00A4" w:rsidRPr="006E00A4" w:rsidRDefault="006E00A4" w:rsidP="006E00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>Un emprunt comprend :</w:t>
      </w:r>
    </w:p>
    <w:p w:rsidR="006E00A4" w:rsidRPr="006E00A4" w:rsidRDefault="006E00A4" w:rsidP="006E00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étudiant</w:t>
      </w:r>
    </w:p>
    <w:p w:rsidR="006E00A4" w:rsidRPr="006E00A4" w:rsidRDefault="006E00A4" w:rsidP="006E00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livre</w:t>
      </w:r>
    </w:p>
    <w:p w:rsidR="006E00A4" w:rsidRPr="006E00A4" w:rsidRDefault="006E00A4" w:rsidP="006E00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e date d’emprunt</w:t>
      </w:r>
    </w:p>
    <w:p w:rsidR="006E00A4" w:rsidRPr="006E00A4" w:rsidRDefault="006E00A4" w:rsidP="006E00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e date de retour</w:t>
      </w:r>
    </w:p>
    <w:p w:rsidR="006E00A4" w:rsidRPr="006E00A4" w:rsidRDefault="006E00A4" w:rsidP="006E00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Un statut (emprunté, retourné, en retard...)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pict>
          <v:rect id="_x0000_i1030" style="width:0;height:1.5pt" o:hralign="center" o:hrstd="t" o:hr="t" fillcolor="#a0a0a0" stroked="f"/>
        </w:pic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6E00A4">
        <w:rPr>
          <w:rFonts w:eastAsia="Times New Roman" w:cstheme="minorHAnsi"/>
          <w:b/>
          <w:bCs/>
          <w:sz w:val="27"/>
          <w:szCs w:val="27"/>
          <w:lang w:eastAsia="fr-FR"/>
        </w:rPr>
        <w:t>4. Contraintes techniques</w:t>
      </w:r>
    </w:p>
    <w:p w:rsidR="006E00A4" w:rsidRPr="006E00A4" w:rsidRDefault="006E00A4" w:rsidP="006E00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>Technologies utilisées :</w:t>
      </w:r>
      <w:r w:rsidRPr="006E00A4">
        <w:rPr>
          <w:rFonts w:eastAsia="Times New Roman" w:cstheme="minorHAnsi"/>
          <w:sz w:val="24"/>
          <w:szCs w:val="24"/>
          <w:lang w:eastAsia="fr-FR"/>
        </w:rPr>
        <w:t xml:space="preserve"> Java J2EE, JSP, Servlets, JDBC</w:t>
      </w:r>
    </w:p>
    <w:p w:rsidR="006E00A4" w:rsidRPr="006E00A4" w:rsidRDefault="006E00A4" w:rsidP="006E00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>IDE :</w:t>
      </w:r>
      <w:r w:rsidRPr="006E00A4">
        <w:rPr>
          <w:rFonts w:eastAsia="Times New Roman" w:cstheme="minorHAnsi"/>
          <w:sz w:val="24"/>
          <w:szCs w:val="24"/>
          <w:lang w:eastAsia="fr-FR"/>
        </w:rPr>
        <w:t xml:space="preserve"> NetBeans</w:t>
      </w:r>
    </w:p>
    <w:p w:rsidR="006E00A4" w:rsidRPr="006E00A4" w:rsidRDefault="006E00A4" w:rsidP="006E00A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b/>
          <w:bCs/>
          <w:sz w:val="24"/>
          <w:szCs w:val="24"/>
          <w:lang w:eastAsia="fr-FR"/>
        </w:rPr>
        <w:t>Architecture :</w:t>
      </w:r>
      <w:r w:rsidRPr="006E00A4">
        <w:rPr>
          <w:rFonts w:eastAsia="Times New Roman" w:cstheme="minorHAnsi"/>
          <w:sz w:val="24"/>
          <w:szCs w:val="24"/>
          <w:lang w:eastAsia="fr-FR"/>
        </w:rPr>
        <w:t xml:space="preserve"> MVC (Modèle-Vue-Contrôleur)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pict>
          <v:rect id="_x0000_i1031" style="width:0;height:1.5pt" o:hralign="center" o:hrstd="t" o:hr="t" fillcolor="#a0a0a0" stroked="f"/>
        </w:pic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6E00A4">
        <w:rPr>
          <w:rFonts w:eastAsia="Times New Roman" w:cstheme="minorHAnsi"/>
          <w:b/>
          <w:bCs/>
          <w:sz w:val="27"/>
          <w:szCs w:val="27"/>
          <w:lang w:eastAsia="fr-FR"/>
        </w:rPr>
        <w:t>5. Interfaces attendues</w:t>
      </w:r>
    </w:p>
    <w:p w:rsidR="006E00A4" w:rsidRPr="006E00A4" w:rsidRDefault="006E00A4" w:rsidP="006E00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Page d’accueil</w:t>
      </w:r>
    </w:p>
    <w:p w:rsidR="006E00A4" w:rsidRPr="006E00A4" w:rsidRDefault="006E00A4" w:rsidP="006E00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lastRenderedPageBreak/>
        <w:t>Interface de gestion des livres</w:t>
      </w:r>
    </w:p>
    <w:p w:rsidR="006E00A4" w:rsidRPr="006E00A4" w:rsidRDefault="006E00A4" w:rsidP="006E00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Interface de gestion des étudiants</w:t>
      </w:r>
    </w:p>
    <w:p w:rsidR="006E00A4" w:rsidRPr="006E00A4" w:rsidRDefault="006E00A4" w:rsidP="006E00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Interface de gestion des emprunts</w:t>
      </w:r>
    </w:p>
    <w:p w:rsidR="006E00A4" w:rsidRPr="006E00A4" w:rsidRDefault="006E00A4" w:rsidP="006E00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Interface de recherche globale</w:t>
      </w:r>
    </w:p>
    <w:p w:rsidR="006E00A4" w:rsidRPr="006E00A4" w:rsidRDefault="006E00A4" w:rsidP="006E00A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pict>
          <v:rect id="_x0000_i1032" style="width:0;height:1.5pt" o:hralign="center" o:hrstd="t" o:hr="t" fillcolor="#a0a0a0" stroked="f"/>
        </w:pict>
      </w:r>
    </w:p>
    <w:p w:rsidR="006E00A4" w:rsidRPr="006E00A4" w:rsidRDefault="006E00A4" w:rsidP="006E0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6E00A4">
        <w:rPr>
          <w:rFonts w:eastAsia="Times New Roman" w:cstheme="minorHAnsi"/>
          <w:b/>
          <w:bCs/>
          <w:sz w:val="27"/>
          <w:szCs w:val="27"/>
          <w:lang w:eastAsia="fr-FR"/>
        </w:rPr>
        <w:t>6. Sécurité et accès</w:t>
      </w:r>
    </w:p>
    <w:p w:rsidR="006E00A4" w:rsidRPr="006E00A4" w:rsidRDefault="006E00A4" w:rsidP="006E00A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>Authentification pour l’administrateur</w:t>
      </w:r>
    </w:p>
    <w:p w:rsidR="006E00A4" w:rsidRPr="006E00A4" w:rsidRDefault="006E00A4" w:rsidP="001935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E00A4">
        <w:rPr>
          <w:rFonts w:eastAsia="Times New Roman" w:cstheme="minorHAnsi"/>
          <w:sz w:val="24"/>
          <w:szCs w:val="24"/>
          <w:lang w:eastAsia="fr-FR"/>
        </w:rPr>
        <w:t xml:space="preserve">Droits limités selon les rôles </w:t>
      </w:r>
    </w:p>
    <w:p w:rsidR="00813533" w:rsidRPr="003241E5" w:rsidRDefault="00813533" w:rsidP="0032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813533" w:rsidRPr="003241E5" w:rsidSect="0019350D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918"/>
    <w:multiLevelType w:val="multilevel"/>
    <w:tmpl w:val="0FDC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D617E"/>
    <w:multiLevelType w:val="multilevel"/>
    <w:tmpl w:val="CA22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5175B"/>
    <w:multiLevelType w:val="multilevel"/>
    <w:tmpl w:val="5B46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B6D32"/>
    <w:multiLevelType w:val="multilevel"/>
    <w:tmpl w:val="AC0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82A9A"/>
    <w:multiLevelType w:val="multilevel"/>
    <w:tmpl w:val="270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E19F8"/>
    <w:multiLevelType w:val="multilevel"/>
    <w:tmpl w:val="C76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9408A"/>
    <w:multiLevelType w:val="multilevel"/>
    <w:tmpl w:val="52C4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46D72"/>
    <w:multiLevelType w:val="multilevel"/>
    <w:tmpl w:val="E502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039A3"/>
    <w:multiLevelType w:val="multilevel"/>
    <w:tmpl w:val="E2C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837A7"/>
    <w:multiLevelType w:val="multilevel"/>
    <w:tmpl w:val="75A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81AC3"/>
    <w:multiLevelType w:val="multilevel"/>
    <w:tmpl w:val="DE6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7716A"/>
    <w:multiLevelType w:val="multilevel"/>
    <w:tmpl w:val="8FD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A4"/>
    <w:rsid w:val="0019350D"/>
    <w:rsid w:val="003241E5"/>
    <w:rsid w:val="006E00A4"/>
    <w:rsid w:val="00813533"/>
    <w:rsid w:val="009B740B"/>
    <w:rsid w:val="00BB1E29"/>
    <w:rsid w:val="00C8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524E"/>
  <w15:chartTrackingRefBased/>
  <w15:docId w15:val="{1BC504F1-B969-4CFA-B05C-8E503E9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0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6E0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E0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6E00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0A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E00A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E00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E00A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E0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BC83-5738-4D62-99E8-14483D5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 jaballah</dc:creator>
  <cp:keywords/>
  <dc:description/>
  <cp:lastModifiedBy>eya jaballah</cp:lastModifiedBy>
  <cp:revision>1</cp:revision>
  <dcterms:created xsi:type="dcterms:W3CDTF">2025-04-25T08:03:00Z</dcterms:created>
  <dcterms:modified xsi:type="dcterms:W3CDTF">2025-04-25T08:51:00Z</dcterms:modified>
</cp:coreProperties>
</file>